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887" w14:textId="4D64396E" w:rsidR="00431049" w:rsidRPr="00A6020D" w:rsidRDefault="00273B23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1E703FCD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5A64C46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34C5F95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FBB53D" w14:textId="24AB9777" w:rsidR="00431049" w:rsidRPr="0099493F" w:rsidRDefault="00D85D5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85D5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epravník kŕmnych zmesí</w:t>
            </w:r>
            <w:r w:rsidR="00022E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31049" w14:paraId="32A9D04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6CF2B5C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EC1B14A" w14:textId="27BB3A47" w:rsidR="00143972" w:rsidRDefault="00143972" w:rsidP="0083184B">
            <w:pPr>
              <w:pStyle w:val="Hlavika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SKOP Poľnonákup Trenčín, a.s.,</w:t>
            </w:r>
          </w:p>
          <w:p w14:paraId="1DC99129" w14:textId="72659223" w:rsidR="00143972" w:rsidRDefault="00143972" w:rsidP="0083184B">
            <w:pPr>
              <w:pStyle w:val="Hlavika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Hlavná 1, 911 05 Trenčín</w:t>
            </w:r>
          </w:p>
          <w:p w14:paraId="29D38533" w14:textId="423D5679" w:rsidR="00431049" w:rsidRPr="00F761E5" w:rsidRDefault="0043104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43972">
              <w:rPr>
                <w:rFonts w:ascii="Calibri" w:hAnsi="Calibri" w:cs="Calibri"/>
                <w:color w:val="000000"/>
                <w:sz w:val="24"/>
              </w:rPr>
              <w:t>36 304 352</w:t>
            </w:r>
          </w:p>
        </w:tc>
      </w:tr>
    </w:tbl>
    <w:p w14:paraId="37A79945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p w14:paraId="33AFBA5E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31049" w:rsidRPr="00B704C5" w14:paraId="2D8919F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78D7ADE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9AF84DF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3322946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B68A2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DEB716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4B93C61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0A3B28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046B43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481633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23A856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FDE3BB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6AE5BDC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BEF8A5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559FF1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2D2" w:rsidRPr="00B704C5" w14:paraId="410B336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DCC0E1" w14:textId="008AE0DD" w:rsidR="00D942D2" w:rsidRPr="003C3DA3" w:rsidRDefault="00D942D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E04D89" w14:textId="26CD927A" w:rsidR="00D942D2" w:rsidRPr="00CD66D8" w:rsidRDefault="00D942D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 nie </w:t>
            </w:r>
          </w:p>
        </w:tc>
      </w:tr>
    </w:tbl>
    <w:p w14:paraId="45CC568B" w14:textId="77777777" w:rsidR="00431049" w:rsidRDefault="0043104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143972" w:rsidRPr="00B704C5" w14:paraId="639788A6" w14:textId="77777777" w:rsidTr="00F72064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FF561E" w14:textId="77777777" w:rsidR="00143972" w:rsidRPr="006C65F7" w:rsidRDefault="00143972" w:rsidP="00F72064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b/>
                <w:iCs/>
                <w:color w:val="000000"/>
                <w:szCs w:val="24"/>
              </w:rPr>
            </w:pPr>
            <w:r w:rsidRPr="006C65F7">
              <w:rPr>
                <w:rFonts w:ascii="Calibri" w:hAnsi="Calibri" w:cs="Calibri"/>
                <w:b/>
                <w:i/>
                <w:szCs w:val="24"/>
              </w:rPr>
              <w:t>Prepravník kŕmnych zmesí</w:t>
            </w:r>
          </w:p>
        </w:tc>
      </w:tr>
      <w:tr w:rsidR="00143972" w:rsidRPr="00B704C5" w14:paraId="63A2EF2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3AA5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F7">
              <w:rPr>
                <w:rFonts w:ascii="Calibri" w:hAnsi="Calibri" w:cs="Calibr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ACD3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Položka, parameter</w:t>
            </w:r>
          </w:p>
        </w:tc>
      </w:tr>
      <w:tr w:rsidR="00143972" w:rsidRPr="00B704C5" w14:paraId="190E33D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40A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F7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C22B91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/>
                <w:sz w:val="22"/>
                <w:szCs w:val="22"/>
              </w:rPr>
              <w:t xml:space="preserve">Objem - 58 m3 </w:t>
            </w:r>
          </w:p>
        </w:tc>
      </w:tr>
      <w:tr w:rsidR="00143972" w:rsidRPr="00B704C5" w14:paraId="1EB09DF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A01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991B1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 xml:space="preserve">Rám - oceľový / odľahčený  </w:t>
            </w:r>
          </w:p>
        </w:tc>
      </w:tr>
      <w:tr w:rsidR="00143972" w:rsidRPr="00B704C5" w14:paraId="07F850E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D6F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A1D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ápravy :  9 ton  kotúč   3 ks</w:t>
            </w:r>
          </w:p>
        </w:tc>
      </w:tr>
      <w:tr w:rsidR="00143972" w:rsidRPr="00B704C5" w14:paraId="2C57AE70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96A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54F569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Zdvíhacia náprava : 1 ks  ( prvá )</w:t>
            </w:r>
          </w:p>
        </w:tc>
      </w:tr>
      <w:tr w:rsidR="00143972" w:rsidRPr="00B704C5" w14:paraId="6BDA1DFC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CAB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2D9C83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Disky : Hliníkové  – 6 ks</w:t>
            </w:r>
          </w:p>
        </w:tc>
      </w:tr>
      <w:tr w:rsidR="00143972" w:rsidRPr="00B704C5" w14:paraId="68587733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48E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A39A0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nímač tlaku v pneumatikách</w:t>
            </w:r>
          </w:p>
        </w:tc>
      </w:tr>
      <w:tr w:rsidR="00143972" w:rsidRPr="00B704C5" w14:paraId="0419AE8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C103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64FA2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Externá váha – spolupráca s ťahačom</w:t>
            </w:r>
          </w:p>
        </w:tc>
      </w:tr>
      <w:tr w:rsidR="00143972" w:rsidRPr="00B704C5" w14:paraId="7B18417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3F1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4613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árazník zadný Hliníkový</w:t>
            </w:r>
          </w:p>
        </w:tc>
      </w:tr>
      <w:tr w:rsidR="00143972" w:rsidRPr="00B704C5" w14:paraId="1D1C17D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22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4A5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porné nohy Hliníkový  certifikované</w:t>
            </w:r>
          </w:p>
        </w:tc>
      </w:tr>
      <w:tr w:rsidR="00143972" w:rsidRPr="00B704C5" w14:paraId="5AD7C5D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69D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BD1D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svetlenie  komplet led</w:t>
            </w:r>
          </w:p>
        </w:tc>
      </w:tr>
      <w:tr w:rsidR="00143972" w:rsidRPr="00B704C5" w14:paraId="5D599A4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8AA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4A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ýška točne – 1 150 mm</w:t>
            </w:r>
          </w:p>
        </w:tc>
      </w:tr>
      <w:tr w:rsidR="00143972" w:rsidRPr="00B704C5" w14:paraId="5808722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53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lastRenderedPageBreak/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6A9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Rázvor náprav 1 310 mm</w:t>
            </w:r>
          </w:p>
        </w:tc>
      </w:tr>
      <w:tr w:rsidR="00143972" w:rsidRPr="00B704C5" w14:paraId="1DE17904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3F8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F331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Celková výška -  3 700 mm</w:t>
            </w:r>
          </w:p>
        </w:tc>
      </w:tr>
      <w:tr w:rsidR="00143972" w:rsidRPr="00B704C5" w14:paraId="417E47F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C9A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6B18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odlahová skupina – jazdná výška podlahy od asfaltu 1 400 mm</w:t>
            </w:r>
          </w:p>
        </w:tc>
      </w:tr>
      <w:tr w:rsidR="00143972" w:rsidRPr="00B704C5" w14:paraId="1411717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D2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72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zduchojemy hliníkové</w:t>
            </w:r>
          </w:p>
        </w:tc>
      </w:tr>
      <w:tr w:rsidR="00143972" w:rsidRPr="00B704C5" w14:paraId="7C581B96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BE36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065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Automat do výpustu vzduchu + blokacia</w:t>
            </w:r>
          </w:p>
        </w:tc>
      </w:tr>
      <w:tr w:rsidR="00143972" w:rsidRPr="00B704C5" w14:paraId="455632C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48B8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2C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entil pri zdvihu návesu H+S</w:t>
            </w:r>
          </w:p>
        </w:tc>
      </w:tr>
      <w:tr w:rsidR="00143972" w:rsidRPr="00B704C5" w14:paraId="43E62FBF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7D3A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C7A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eľké skrinky na náradie 2 ks min 80 cm</w:t>
            </w:r>
          </w:p>
        </w:tc>
      </w:tr>
      <w:tr w:rsidR="00143972" w:rsidRPr="00B704C5" w14:paraId="6E37FBEB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E6E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DF5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Hliníkový rebrík 2 000 mm dlhý</w:t>
            </w:r>
          </w:p>
        </w:tc>
      </w:tr>
      <w:tr w:rsidR="00143972" w:rsidRPr="00B704C5" w14:paraId="54857B0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49F3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D88D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krinka na hasiaci prístroj + hasiaci pristroj</w:t>
            </w:r>
          </w:p>
        </w:tc>
      </w:tr>
      <w:tr w:rsidR="00143972" w:rsidRPr="00B704C5" w14:paraId="3276306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B0C7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CD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Hliníková lamelová oteruvzdorný hliník</w:t>
            </w:r>
          </w:p>
        </w:tc>
      </w:tr>
      <w:tr w:rsidR="00143972" w:rsidRPr="00B704C5" w14:paraId="583FD52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DBD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EEE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Hrúbka lamely min 3 mm vnútro</w:t>
            </w:r>
          </w:p>
        </w:tc>
      </w:tr>
      <w:tr w:rsidR="00143972" w:rsidRPr="00B704C5" w14:paraId="564BADE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2792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C80F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Hrúbka podlahy min 7 mm</w:t>
            </w:r>
          </w:p>
        </w:tc>
      </w:tr>
      <w:tr w:rsidR="00143972" w:rsidRPr="00B704C5" w14:paraId="2672AD8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70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 xml:space="preserve">24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D04C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Predné čelo  Hliník min 5 mm</w:t>
            </w:r>
          </w:p>
        </w:tc>
      </w:tr>
      <w:tr w:rsidR="00143972" w:rsidRPr="00B704C5" w14:paraId="03B8A079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D8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8DB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Nadstavba  Vzadu 3 kombinácia ( klapka, dvere1/2+1/2, 2 x šuber )</w:t>
            </w:r>
          </w:p>
        </w:tc>
      </w:tr>
      <w:tr w:rsidR="00143972" w:rsidRPr="00B704C5" w14:paraId="442DC6A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EB6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465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Rukáv na výsypnik ( šuber )  2 ks</w:t>
            </w:r>
          </w:p>
        </w:tc>
      </w:tr>
      <w:tr w:rsidR="00143972" w:rsidRPr="00B704C5" w14:paraId="7797AB4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C399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9BE0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ibrátor pneumatický   min 1 ks</w:t>
            </w:r>
          </w:p>
        </w:tc>
      </w:tr>
      <w:tr w:rsidR="00143972" w:rsidRPr="00B704C5" w14:paraId="34A45E32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9B6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0CE5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Kotviace prvky ukotvené každých 1 200 mm</w:t>
            </w:r>
          </w:p>
        </w:tc>
      </w:tr>
      <w:tr w:rsidR="00143972" w:rsidRPr="00B704C5" w14:paraId="0D036041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761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0BB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aletová širka min 2450 mm</w:t>
            </w:r>
          </w:p>
        </w:tc>
      </w:tr>
      <w:tr w:rsidR="00143972" w:rsidRPr="00B704C5" w14:paraId="7D95A3D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420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6767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amostatný balkon vpredu Hlinikový</w:t>
            </w:r>
          </w:p>
        </w:tc>
      </w:tr>
      <w:tr w:rsidR="00143972" w:rsidRPr="00B704C5" w14:paraId="170D946F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95F8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8B6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lachta 900 g , šponovanie cez račne</w:t>
            </w:r>
          </w:p>
        </w:tc>
      </w:tr>
      <w:tr w:rsidR="00143972" w:rsidRPr="00B704C5" w14:paraId="0F5E0884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287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BB0" w14:textId="77777777" w:rsidR="00143972" w:rsidRPr="006C65F7" w:rsidRDefault="00143972" w:rsidP="00F72064">
            <w:pPr>
              <w:rPr>
                <w:rFonts w:ascii="Calibri" w:hAnsi="Calibri"/>
                <w:sz w:val="22"/>
                <w:szCs w:val="22"/>
              </w:rPr>
            </w:pPr>
            <w:r w:rsidRPr="006C65F7">
              <w:rPr>
                <w:rFonts w:ascii="Calibri" w:hAnsi="Calibri"/>
                <w:sz w:val="22"/>
                <w:szCs w:val="22"/>
              </w:rPr>
              <w:t>Profil šponovania Hranatý</w:t>
            </w:r>
          </w:p>
        </w:tc>
      </w:tr>
      <w:tr w:rsidR="00143972" w:rsidRPr="00B704C5" w14:paraId="21FD5A12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0C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A929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ystuha Hliniková rúra v plachte + pási 2 ks pozdĺžne</w:t>
            </w:r>
          </w:p>
        </w:tc>
      </w:tr>
      <w:tr w:rsidR="00143972" w:rsidRPr="00B704C5" w14:paraId="508AA41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25A8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4B97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Otočné držiaky plachty  do šírky</w:t>
            </w:r>
          </w:p>
        </w:tc>
      </w:tr>
      <w:tr w:rsidR="00143972" w:rsidRPr="00B704C5" w14:paraId="79D1B1C0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89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A31E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Vystužené rohy nadstavby hore</w:t>
            </w:r>
          </w:p>
        </w:tc>
      </w:tr>
      <w:tr w:rsidR="00143972" w:rsidRPr="00B704C5" w14:paraId="0BF73830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CB1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9B94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Zaistenie klapky  4 ks háky</w:t>
            </w:r>
          </w:p>
        </w:tc>
      </w:tr>
      <w:tr w:rsidR="00143972" w:rsidRPr="00B704C5" w14:paraId="3864D24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E7D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0BF7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Šraubová poistka klapky nim 1 ks na strane</w:t>
            </w:r>
          </w:p>
        </w:tc>
      </w:tr>
      <w:tr w:rsidR="00143972" w:rsidRPr="00B704C5" w14:paraId="1CF6AEAD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06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lastRenderedPageBreak/>
              <w:t>3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A7C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Schodíky do nadstavby vzadu PS dverí výsuvne</w:t>
            </w:r>
          </w:p>
        </w:tc>
      </w:tr>
      <w:tr w:rsidR="00143972" w:rsidRPr="00B704C5" w14:paraId="20E8C73C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DE6B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3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71DB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Umelá stena na šikmom čele min2 ks laty</w:t>
            </w:r>
          </w:p>
        </w:tc>
      </w:tr>
      <w:tr w:rsidR="00143972" w:rsidRPr="00B704C5" w14:paraId="1BE08DBE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191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894F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Hydrauický piest s cilindrom- predné ukotvenie o nadstavbu</w:t>
            </w:r>
          </w:p>
        </w:tc>
      </w:tr>
      <w:tr w:rsidR="00143972" w:rsidRPr="00B704C5" w14:paraId="3F6A88CA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7709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52E8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Farba rámu  čierna</w:t>
            </w:r>
          </w:p>
        </w:tc>
      </w:tr>
      <w:tr w:rsidR="00143972" w:rsidRPr="00B704C5" w14:paraId="06657EA8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69F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686A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rídavné svetlá na cúvanie</w:t>
            </w:r>
          </w:p>
        </w:tc>
      </w:tr>
      <w:tr w:rsidR="00143972" w:rsidRPr="00B704C5" w14:paraId="0C418A02" w14:textId="77777777" w:rsidTr="00F7206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A5D4" w14:textId="77777777" w:rsidR="00143972" w:rsidRPr="006C65F7" w:rsidRDefault="00143972" w:rsidP="00F72064">
            <w:pPr>
              <w:jc w:val="center"/>
              <w:rPr>
                <w:rFonts w:ascii="Calibri" w:hAnsi="Calibri" w:cs="Calibri"/>
                <w:sz w:val="22"/>
              </w:rPr>
            </w:pPr>
            <w:r w:rsidRPr="006C65F7">
              <w:rPr>
                <w:rFonts w:ascii="Calibri" w:hAnsi="Calibri" w:cs="Calibri"/>
                <w:sz w:val="22"/>
              </w:rPr>
              <w:t>4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C11" w14:textId="77777777" w:rsidR="00143972" w:rsidRPr="006C65F7" w:rsidRDefault="00143972" w:rsidP="00F7206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65F7">
              <w:rPr>
                <w:rFonts w:ascii="Calibri" w:hAnsi="Calibri" w:cs="Calibri"/>
                <w:bCs/>
                <w:sz w:val="22"/>
                <w:szCs w:val="22"/>
              </w:rPr>
              <w:t>Prídavné svetlá za opornými nohami</w:t>
            </w:r>
          </w:p>
        </w:tc>
      </w:tr>
    </w:tbl>
    <w:p w14:paraId="28940D73" w14:textId="77777777" w:rsidR="00143972" w:rsidRDefault="0014397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</w:p>
    <w:p w14:paraId="3D006AC0" w14:textId="77777777" w:rsidR="00143972" w:rsidRDefault="00143972" w:rsidP="0014397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br/>
        <w:t>a parametre na predmet zákazky.</w:t>
      </w:r>
    </w:p>
    <w:p w14:paraId="2F763458" w14:textId="77777777" w:rsidR="00D942D2" w:rsidRDefault="00D942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82B264C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D5D54" w14:textId="37791A54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05D0CC3E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55A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BBFAC43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383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196D92C9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F8B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250" w14:textId="77777777" w:rsidR="00431049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BF9C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FD358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0CEFB" w14:textId="77777777" w:rsidR="00143972" w:rsidRDefault="0014397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B4527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EFA1B" w14:textId="77777777" w:rsidR="00D942D2" w:rsidRPr="00E86327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BF35E1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C9B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CA0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84BB7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  <w:sectPr w:rsidR="0043104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21D8B76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7C21DA" w14:textId="77777777" w:rsidR="00431049" w:rsidRDefault="00431049" w:rsidP="00D942D2">
      <w:pPr>
        <w:rPr>
          <w:rFonts w:asciiTheme="minorHAnsi" w:hAnsiTheme="minorHAnsi" w:cstheme="minorHAnsi"/>
          <w:sz w:val="22"/>
          <w:szCs w:val="22"/>
        </w:rPr>
      </w:pPr>
    </w:p>
    <w:sectPr w:rsidR="00431049" w:rsidSect="0043104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5FE4" w14:textId="77777777" w:rsidR="00431049" w:rsidRDefault="00431049" w:rsidP="007E20AA">
      <w:r>
        <w:separator/>
      </w:r>
    </w:p>
  </w:endnote>
  <w:endnote w:type="continuationSeparator" w:id="0">
    <w:p w14:paraId="48CF3E7E" w14:textId="77777777" w:rsidR="00431049" w:rsidRDefault="0043104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A632" w14:textId="77777777" w:rsidR="00431049" w:rsidRDefault="00431049" w:rsidP="007E20AA">
      <w:r>
        <w:separator/>
      </w:r>
    </w:p>
  </w:footnote>
  <w:footnote w:type="continuationSeparator" w:id="0">
    <w:p w14:paraId="5F335CDA" w14:textId="77777777" w:rsidR="00431049" w:rsidRDefault="0043104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2F0" w14:textId="024DFE05" w:rsidR="00431049" w:rsidRDefault="00431049" w:rsidP="007E20AA">
    <w:pPr>
      <w:pStyle w:val="Hlavika"/>
      <w:jc w:val="right"/>
    </w:pPr>
    <w:r>
      <w:t xml:space="preserve">Príloha č. </w:t>
    </w:r>
    <w:r w:rsidR="00273B23">
      <w:t>2</w:t>
    </w:r>
    <w:r>
      <w:t xml:space="preserve"> </w:t>
    </w:r>
  </w:p>
  <w:p w14:paraId="2EB77EDB" w14:textId="77777777" w:rsidR="00431049" w:rsidRPr="007E20AA" w:rsidRDefault="0043104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E97A" w14:textId="77777777" w:rsidR="00431049" w:rsidRDefault="00431049" w:rsidP="007E20AA">
    <w:pPr>
      <w:pStyle w:val="Hlavika"/>
      <w:jc w:val="right"/>
    </w:pPr>
    <w:r>
      <w:t xml:space="preserve">Príloha č. 4 k SP </w:t>
    </w:r>
  </w:p>
  <w:p w14:paraId="738FEE7E" w14:textId="77777777" w:rsidR="00431049" w:rsidRDefault="0043104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3BD5DAB" w14:textId="77777777" w:rsidR="00431049" w:rsidRDefault="0043104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2BF59BD" w14:textId="77777777" w:rsidR="00431049" w:rsidRPr="004D3CE6" w:rsidRDefault="0043104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1E281CD" w14:textId="77777777" w:rsidR="00431049" w:rsidRPr="007E20AA" w:rsidRDefault="0043104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5A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3297">
    <w:abstractNumId w:val="2"/>
  </w:num>
  <w:num w:numId="2" w16cid:durableId="1615290485">
    <w:abstractNumId w:val="6"/>
  </w:num>
  <w:num w:numId="3" w16cid:durableId="1563561579">
    <w:abstractNumId w:val="1"/>
  </w:num>
  <w:num w:numId="4" w16cid:durableId="312805461">
    <w:abstractNumId w:val="0"/>
  </w:num>
  <w:num w:numId="5" w16cid:durableId="1286810695">
    <w:abstractNumId w:val="4"/>
  </w:num>
  <w:num w:numId="6" w16cid:durableId="99763785">
    <w:abstractNumId w:val="5"/>
  </w:num>
  <w:num w:numId="7" w16cid:durableId="46577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E29"/>
    <w:rsid w:val="00074E43"/>
    <w:rsid w:val="000C113F"/>
    <w:rsid w:val="000E5C94"/>
    <w:rsid w:val="0010105B"/>
    <w:rsid w:val="0011272A"/>
    <w:rsid w:val="00143972"/>
    <w:rsid w:val="001900DA"/>
    <w:rsid w:val="00204529"/>
    <w:rsid w:val="00273B23"/>
    <w:rsid w:val="002814AE"/>
    <w:rsid w:val="00291D4D"/>
    <w:rsid w:val="002C51C5"/>
    <w:rsid w:val="002E13EB"/>
    <w:rsid w:val="002F5368"/>
    <w:rsid w:val="00336D0C"/>
    <w:rsid w:val="00353AE5"/>
    <w:rsid w:val="003575F9"/>
    <w:rsid w:val="00370429"/>
    <w:rsid w:val="003A3C6B"/>
    <w:rsid w:val="003C3DA3"/>
    <w:rsid w:val="003E4279"/>
    <w:rsid w:val="003F4DF2"/>
    <w:rsid w:val="004211F1"/>
    <w:rsid w:val="00431049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20A7"/>
    <w:rsid w:val="00653875"/>
    <w:rsid w:val="00666F1C"/>
    <w:rsid w:val="00673D17"/>
    <w:rsid w:val="006836AA"/>
    <w:rsid w:val="006C58A7"/>
    <w:rsid w:val="00795E87"/>
    <w:rsid w:val="007B1B2D"/>
    <w:rsid w:val="007E20AA"/>
    <w:rsid w:val="00820E57"/>
    <w:rsid w:val="0083184B"/>
    <w:rsid w:val="008938A9"/>
    <w:rsid w:val="008A33C8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E43FC"/>
    <w:rsid w:val="00C4534D"/>
    <w:rsid w:val="00CB79C7"/>
    <w:rsid w:val="00CD66D8"/>
    <w:rsid w:val="00D13623"/>
    <w:rsid w:val="00D24379"/>
    <w:rsid w:val="00D432E5"/>
    <w:rsid w:val="00D85D5D"/>
    <w:rsid w:val="00D86EC0"/>
    <w:rsid w:val="00D942D2"/>
    <w:rsid w:val="00DB12F9"/>
    <w:rsid w:val="00DB6343"/>
    <w:rsid w:val="00E20559"/>
    <w:rsid w:val="00E86327"/>
    <w:rsid w:val="00E952C2"/>
    <w:rsid w:val="00ED0385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CD1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46FC-EC6C-4003-A26D-87BAB20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2</cp:revision>
  <cp:lastPrinted>2021-01-12T15:08:00Z</cp:lastPrinted>
  <dcterms:created xsi:type="dcterms:W3CDTF">2022-02-18T14:30:00Z</dcterms:created>
  <dcterms:modified xsi:type="dcterms:W3CDTF">2024-02-29T07:19:00Z</dcterms:modified>
</cp:coreProperties>
</file>